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88  续碑传集  卷6至卷67  武臣·忠节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88  续碑传集  卷6至卷67  武臣·忠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14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88  续碑传集  卷6至卷67  武臣·忠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